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74" w:rsidRDefault="00363474" w:rsidP="00D77803">
      <w:pPr>
        <w:jc w:val="left"/>
      </w:pPr>
    </w:p>
    <w:p w:rsidR="00D77803" w:rsidRDefault="00D77803" w:rsidP="00D77803">
      <w:pPr>
        <w:jc w:val="left"/>
      </w:pPr>
    </w:p>
    <w:p w:rsidR="00D77803" w:rsidRDefault="00D77803" w:rsidP="00D77803">
      <w:pPr>
        <w:jc w:val="left"/>
      </w:pPr>
    </w:p>
    <w:p w:rsidR="00363474" w:rsidRDefault="00363474" w:rsidP="00363474"/>
    <w:p w:rsidR="00363474" w:rsidRPr="00D77803" w:rsidRDefault="00A830D3" w:rsidP="00D77803">
      <w:pPr>
        <w:jc w:val="center"/>
        <w:rPr>
          <w:sz w:val="36"/>
          <w:szCs w:val="36"/>
        </w:rPr>
      </w:pPr>
      <w:r w:rsidRPr="0081406A">
        <w:rPr>
          <w:rFonts w:hint="eastAsia"/>
          <w:spacing w:val="252"/>
          <w:kern w:val="0"/>
          <w:sz w:val="36"/>
          <w:szCs w:val="36"/>
          <w:fitText w:val="4680" w:id="724888833"/>
        </w:rPr>
        <w:t>説明</w:t>
      </w:r>
      <w:r w:rsidR="00036AB9" w:rsidRPr="0081406A">
        <w:rPr>
          <w:rFonts w:hint="eastAsia"/>
          <w:spacing w:val="252"/>
          <w:kern w:val="0"/>
          <w:sz w:val="36"/>
          <w:szCs w:val="36"/>
          <w:fitText w:val="4680" w:id="724888833"/>
        </w:rPr>
        <w:t>会参加</w:t>
      </w:r>
      <w:r w:rsidR="0081406A" w:rsidRPr="0081406A">
        <w:rPr>
          <w:rFonts w:hint="eastAsia"/>
          <w:kern w:val="0"/>
          <w:sz w:val="36"/>
          <w:szCs w:val="36"/>
          <w:fitText w:val="4680" w:id="724888833"/>
        </w:rPr>
        <w:t>表</w:t>
      </w:r>
    </w:p>
    <w:p w:rsidR="002C7BAB" w:rsidRDefault="002C7BAB" w:rsidP="002C7BAB">
      <w:pPr>
        <w:ind w:leftChars="1687" w:left="3543"/>
      </w:pPr>
    </w:p>
    <w:p w:rsidR="00380D4B" w:rsidRDefault="00380D4B" w:rsidP="002C7BAB">
      <w:pPr>
        <w:ind w:leftChars="1687" w:left="3543"/>
      </w:pPr>
    </w:p>
    <w:p w:rsidR="002C7BAB" w:rsidRDefault="007E4B6F" w:rsidP="002C7BAB">
      <w:pPr>
        <w:ind w:leftChars="1687" w:left="3543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BA5E40">
        <w:rPr>
          <w:rFonts w:hint="eastAsia"/>
        </w:rPr>
        <w:t>２</w:t>
      </w:r>
      <w:r>
        <w:rPr>
          <w:rFonts w:hint="eastAsia"/>
        </w:rPr>
        <w:t xml:space="preserve"> </w:t>
      </w:r>
      <w:r w:rsidR="002C7BAB">
        <w:rPr>
          <w:rFonts w:hint="eastAsia"/>
        </w:rPr>
        <w:t>年　　　月　　　日</w:t>
      </w:r>
    </w:p>
    <w:p w:rsidR="002C7BAB" w:rsidRDefault="002C7BAB" w:rsidP="002C7BAB">
      <w:pPr>
        <w:ind w:leftChars="1687" w:left="3543"/>
      </w:pPr>
    </w:p>
    <w:p w:rsidR="00453CAE" w:rsidRDefault="00453CAE" w:rsidP="00380D4B">
      <w:r>
        <w:rPr>
          <w:rFonts w:hint="eastAsia"/>
        </w:rPr>
        <w:t>社会福祉法人兵庫県社会福祉事業団</w:t>
      </w:r>
    </w:p>
    <w:p w:rsidR="00380D4B" w:rsidRDefault="00453CAE" w:rsidP="007E4B6F">
      <w:r>
        <w:rPr>
          <w:rFonts w:hint="eastAsia"/>
        </w:rPr>
        <w:t xml:space="preserve">理事長　　</w:t>
      </w:r>
      <w:r w:rsidR="007E4B6F">
        <w:rPr>
          <w:rFonts w:hint="eastAsia"/>
        </w:rPr>
        <w:t>柏　　由　紀　夫</w:t>
      </w:r>
      <w:r w:rsidR="00380D4B">
        <w:rPr>
          <w:rFonts w:hint="eastAsia"/>
        </w:rPr>
        <w:t xml:space="preserve">　　様</w:t>
      </w:r>
    </w:p>
    <w:p w:rsidR="00036AB9" w:rsidRDefault="00036AB9" w:rsidP="00453CAE">
      <w:pPr>
        <w:ind w:firstLineChars="100" w:firstLine="210"/>
      </w:pPr>
    </w:p>
    <w:p w:rsidR="00380D4B" w:rsidRDefault="00380D4B" w:rsidP="002C7BAB">
      <w:pPr>
        <w:ind w:leftChars="1687" w:left="3543"/>
      </w:pPr>
    </w:p>
    <w:p w:rsidR="002C7BAB" w:rsidRDefault="002C7BAB" w:rsidP="00712052">
      <w:pPr>
        <w:spacing w:line="360" w:lineRule="auto"/>
        <w:ind w:leftChars="945" w:left="1984" w:firstLineChars="100" w:firstLine="210"/>
      </w:pPr>
      <w:r>
        <w:rPr>
          <w:rFonts w:hint="eastAsia"/>
        </w:rPr>
        <w:t>（</w:t>
      </w:r>
      <w:r w:rsidR="00712052">
        <w:rPr>
          <w:rFonts w:hint="eastAsia"/>
        </w:rPr>
        <w:t>会社名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所在地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商号又は名称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代表者名</w:t>
      </w:r>
    </w:p>
    <w:p w:rsidR="002C7BAB" w:rsidRDefault="002C7BAB" w:rsidP="00712052">
      <w:pPr>
        <w:spacing w:line="360" w:lineRule="auto"/>
        <w:ind w:left="2520" w:firstLine="840"/>
      </w:pPr>
      <w:r>
        <w:rPr>
          <w:rFonts w:hint="eastAsia"/>
        </w:rPr>
        <w:t>電話番号</w:t>
      </w:r>
    </w:p>
    <w:p w:rsidR="002C7BAB" w:rsidRDefault="002C7BAB" w:rsidP="00D77803">
      <w:pPr>
        <w:spacing w:line="276" w:lineRule="auto"/>
        <w:ind w:left="2520" w:firstLine="840"/>
      </w:pPr>
    </w:p>
    <w:p w:rsidR="00D77803" w:rsidRDefault="00D77803" w:rsidP="00D77803">
      <w:pPr>
        <w:spacing w:line="276" w:lineRule="auto"/>
        <w:ind w:left="2520" w:firstLine="840"/>
      </w:pPr>
    </w:p>
    <w:p w:rsidR="00363474" w:rsidRDefault="00363474" w:rsidP="00363474"/>
    <w:p w:rsidR="00A830D3" w:rsidRDefault="00A830D3" w:rsidP="00363474">
      <w:r>
        <w:rPr>
          <w:rFonts w:hint="eastAsia"/>
        </w:rPr>
        <w:t xml:space="preserve">　</w:t>
      </w:r>
    </w:p>
    <w:p w:rsidR="00A830D3" w:rsidRDefault="00A830D3" w:rsidP="00036AB9"/>
    <w:p w:rsidR="00A830D3" w:rsidRDefault="00476CE9" w:rsidP="00A830D3">
      <w:r>
        <w:rPr>
          <w:rFonts w:hint="eastAsia"/>
        </w:rPr>
        <w:t xml:space="preserve">　</w:t>
      </w:r>
      <w:r w:rsidR="0081406A">
        <w:rPr>
          <w:rFonts w:hint="eastAsia"/>
        </w:rPr>
        <w:t>出席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371"/>
      </w:tblGrid>
      <w:tr w:rsidR="00A830D3" w:rsidTr="007A6FF4">
        <w:trPr>
          <w:trHeight w:val="1275"/>
        </w:trPr>
        <w:tc>
          <w:tcPr>
            <w:tcW w:w="567" w:type="dxa"/>
            <w:vAlign w:val="center"/>
          </w:tcPr>
          <w:p w:rsidR="00A830D3" w:rsidRDefault="00A830D3" w:rsidP="007A6FF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371" w:type="dxa"/>
          </w:tcPr>
          <w:p w:rsidR="00A830D3" w:rsidRDefault="00A830D3" w:rsidP="00A830D3"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ab/>
            </w:r>
          </w:p>
          <w:p w:rsidR="00A830D3" w:rsidRDefault="00A830D3" w:rsidP="00A830D3"/>
          <w:p w:rsidR="00A830D3" w:rsidRDefault="00A830D3" w:rsidP="00A830D3">
            <w:r>
              <w:rPr>
                <w:rFonts w:hint="eastAsia"/>
              </w:rPr>
              <w:t>職氏名</w:t>
            </w:r>
            <w:r>
              <w:rPr>
                <w:rFonts w:hint="eastAsia"/>
              </w:rPr>
              <w:tab/>
            </w:r>
          </w:p>
        </w:tc>
      </w:tr>
      <w:tr w:rsidR="00A830D3" w:rsidTr="007A6FF4">
        <w:trPr>
          <w:trHeight w:val="1275"/>
        </w:trPr>
        <w:tc>
          <w:tcPr>
            <w:tcW w:w="567" w:type="dxa"/>
            <w:vAlign w:val="center"/>
          </w:tcPr>
          <w:p w:rsidR="00A830D3" w:rsidRDefault="00A830D3" w:rsidP="007A6FF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371" w:type="dxa"/>
          </w:tcPr>
          <w:p w:rsidR="00A830D3" w:rsidRDefault="00A830D3" w:rsidP="00A830D3">
            <w:r>
              <w:rPr>
                <w:rFonts w:hint="eastAsia"/>
              </w:rPr>
              <w:t>所　属</w:t>
            </w:r>
            <w:r>
              <w:rPr>
                <w:rFonts w:hint="eastAsia"/>
              </w:rPr>
              <w:tab/>
            </w:r>
          </w:p>
          <w:p w:rsidR="00A830D3" w:rsidRDefault="00A830D3" w:rsidP="00A830D3"/>
          <w:p w:rsidR="00A830D3" w:rsidRDefault="00A830D3" w:rsidP="00A830D3">
            <w:r>
              <w:rPr>
                <w:rFonts w:hint="eastAsia"/>
              </w:rPr>
              <w:t>職氏名</w:t>
            </w:r>
            <w:r>
              <w:rPr>
                <w:rFonts w:hint="eastAsia"/>
              </w:rPr>
              <w:tab/>
            </w:r>
          </w:p>
        </w:tc>
      </w:tr>
    </w:tbl>
    <w:p w:rsidR="00036AB9" w:rsidRPr="00712052" w:rsidRDefault="00036AB9" w:rsidP="00A830D3">
      <w:bookmarkStart w:id="0" w:name="_GoBack"/>
      <w:bookmarkEnd w:id="0"/>
    </w:p>
    <w:sectPr w:rsidR="00036AB9" w:rsidRPr="00712052" w:rsidSect="00D7780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7D7" w:rsidRDefault="005867D7" w:rsidP="00D52F46">
      <w:r>
        <w:separator/>
      </w:r>
    </w:p>
  </w:endnote>
  <w:endnote w:type="continuationSeparator" w:id="0">
    <w:p w:rsidR="005867D7" w:rsidRDefault="005867D7" w:rsidP="00D5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7D7" w:rsidRDefault="005867D7" w:rsidP="00D52F46">
      <w:r>
        <w:separator/>
      </w:r>
    </w:p>
  </w:footnote>
  <w:footnote w:type="continuationSeparator" w:id="0">
    <w:p w:rsidR="005867D7" w:rsidRDefault="005867D7" w:rsidP="00D5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4"/>
    <w:rsid w:val="00036AB9"/>
    <w:rsid w:val="000C4A3B"/>
    <w:rsid w:val="0024340C"/>
    <w:rsid w:val="002648FA"/>
    <w:rsid w:val="002C7BAB"/>
    <w:rsid w:val="00363474"/>
    <w:rsid w:val="00380D4B"/>
    <w:rsid w:val="00453CAE"/>
    <w:rsid w:val="00476CE9"/>
    <w:rsid w:val="004B49B8"/>
    <w:rsid w:val="00504FDB"/>
    <w:rsid w:val="00517554"/>
    <w:rsid w:val="005867D7"/>
    <w:rsid w:val="00655C19"/>
    <w:rsid w:val="00712052"/>
    <w:rsid w:val="007A6FF4"/>
    <w:rsid w:val="007E4B6F"/>
    <w:rsid w:val="0081406A"/>
    <w:rsid w:val="00854A20"/>
    <w:rsid w:val="00900ECE"/>
    <w:rsid w:val="00902BCE"/>
    <w:rsid w:val="0095474F"/>
    <w:rsid w:val="0099052E"/>
    <w:rsid w:val="00A830D3"/>
    <w:rsid w:val="00B13579"/>
    <w:rsid w:val="00B3120A"/>
    <w:rsid w:val="00B43FD5"/>
    <w:rsid w:val="00B65AE9"/>
    <w:rsid w:val="00BA5E40"/>
    <w:rsid w:val="00BF6BDA"/>
    <w:rsid w:val="00C619DA"/>
    <w:rsid w:val="00CD02D4"/>
    <w:rsid w:val="00CD4A97"/>
    <w:rsid w:val="00D52F46"/>
    <w:rsid w:val="00D77803"/>
    <w:rsid w:val="00E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E6F1AC"/>
  <w15:chartTrackingRefBased/>
  <w15:docId w15:val="{2F713490-12B9-485E-9A8C-4CB660B9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4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52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52F46"/>
    <w:rPr>
      <w:kern w:val="2"/>
      <w:sz w:val="21"/>
      <w:szCs w:val="24"/>
    </w:rPr>
  </w:style>
  <w:style w:type="paragraph" w:styleId="a6">
    <w:name w:val="footer"/>
    <w:basedOn w:val="a"/>
    <w:link w:val="a7"/>
    <w:rsid w:val="00D52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52F46"/>
    <w:rPr>
      <w:kern w:val="2"/>
      <w:sz w:val="21"/>
      <w:szCs w:val="24"/>
    </w:rPr>
  </w:style>
  <w:style w:type="paragraph" w:styleId="a8">
    <w:name w:val="Balloon Text"/>
    <w:basedOn w:val="a"/>
    <w:link w:val="a9"/>
    <w:rsid w:val="00036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36A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61D3-CFFC-43B7-9CD3-314C5668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035203</dc:creator>
  <cp:keywords/>
  <cp:lastModifiedBy>setupos</cp:lastModifiedBy>
  <cp:revision>13</cp:revision>
  <cp:lastPrinted>2014-11-27T04:34:00Z</cp:lastPrinted>
  <dcterms:created xsi:type="dcterms:W3CDTF">2014-10-24T09:58:00Z</dcterms:created>
  <dcterms:modified xsi:type="dcterms:W3CDTF">2020-06-22T02:02:00Z</dcterms:modified>
</cp:coreProperties>
</file>